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4155</wp:posOffset>
                </wp:positionV>
                <wp:extent cx="838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B4B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.65pt" to="9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59591E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7920B3">
        <w:rPr>
          <w:rFonts w:eastAsia="Times New Roman" w:cs="Times New Roman"/>
          <w:i/>
          <w:sz w:val="28"/>
          <w:szCs w:val="24"/>
        </w:rPr>
        <w:t>19</w:t>
      </w:r>
      <w:r w:rsidR="006A6C64">
        <w:rPr>
          <w:rFonts w:eastAsia="Times New Roman" w:cs="Times New Roman"/>
          <w:i/>
          <w:sz w:val="28"/>
          <w:szCs w:val="24"/>
        </w:rPr>
        <w:t>/12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 w:rsidR="003A5573">
        <w:rPr>
          <w:rFonts w:eastAsia="Times New Roman" w:cs="Times New Roman"/>
          <w:i/>
          <w:sz w:val="28"/>
          <w:szCs w:val="24"/>
        </w:rPr>
        <w:t>23</w:t>
      </w:r>
      <w:r w:rsidR="006A6C64">
        <w:rPr>
          <w:rFonts w:eastAsia="Times New Roman" w:cs="Times New Roman"/>
          <w:i/>
          <w:sz w:val="28"/>
          <w:szCs w:val="24"/>
        </w:rPr>
        <w:t>/12</w:t>
      </w:r>
      <w:r w:rsidR="00DA3774">
        <w:rPr>
          <w:rFonts w:eastAsia="Times New Roman" w:cs="Times New Roman"/>
          <w:i/>
          <w:sz w:val="28"/>
          <w:szCs w:val="24"/>
        </w:rPr>
        <w:t>/2022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 </w:t>
      </w:r>
      <w:r w:rsidR="00BD50FA">
        <w:rPr>
          <w:rFonts w:eastAsia="Times New Roman" w:cs="Times New Roman"/>
          <w:i/>
          <w:sz w:val="28"/>
          <w:szCs w:val="24"/>
        </w:rPr>
        <w:t xml:space="preserve">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3A5573">
        <w:rPr>
          <w:rFonts w:eastAsia="Times New Roman" w:cs="Times New Roman"/>
          <w:b/>
          <w:i/>
          <w:sz w:val="28"/>
          <w:szCs w:val="24"/>
        </w:rPr>
        <w:t xml:space="preserve"> 52</w:t>
      </w:r>
      <w:bookmarkStart w:id="0" w:name="_GoBack"/>
      <w:bookmarkEnd w:id="0"/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586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273"/>
        <w:gridCol w:w="389"/>
        <w:gridCol w:w="2552"/>
        <w:gridCol w:w="2552"/>
        <w:gridCol w:w="1879"/>
        <w:gridCol w:w="530"/>
      </w:tblGrid>
      <w:tr w:rsidR="00E4202F" w:rsidTr="008F1EF8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662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FA5E9C" w:rsidTr="008F1EF8">
        <w:trPr>
          <w:trHeight w:val="1046"/>
        </w:trPr>
        <w:tc>
          <w:tcPr>
            <w:tcW w:w="1135" w:type="dxa"/>
            <w:gridSpan w:val="2"/>
            <w:vMerge w:val="restart"/>
            <w:vAlign w:val="center"/>
          </w:tcPr>
          <w:p w:rsidR="00FA5E9C" w:rsidRPr="007E4446" w:rsidRDefault="00FA5E9C" w:rsidP="00FA5E9C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FA5E9C" w:rsidRPr="007E4446" w:rsidRDefault="007920B3" w:rsidP="00FA5E9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FA5E9C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276" w:type="dxa"/>
            <w:vAlign w:val="center"/>
          </w:tcPr>
          <w:p w:rsidR="00FA5E9C" w:rsidRDefault="007920B3" w:rsidP="00FA5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FA5E9C">
              <w:rPr>
                <w:sz w:val="26"/>
                <w:szCs w:val="26"/>
              </w:rPr>
              <w:t>h00</w:t>
            </w:r>
          </w:p>
          <w:p w:rsidR="007920B3" w:rsidRPr="007E4446" w:rsidRDefault="007920B3" w:rsidP="00FA5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0</w:t>
            </w:r>
          </w:p>
        </w:tc>
        <w:tc>
          <w:tcPr>
            <w:tcW w:w="5662" w:type="dxa"/>
            <w:gridSpan w:val="2"/>
            <w:vAlign w:val="center"/>
          </w:tcPr>
          <w:p w:rsidR="00FA5E9C" w:rsidRDefault="00FA5E9C" w:rsidP="00FA5E9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àm việc tại cơ quan xã</w:t>
            </w:r>
          </w:p>
          <w:p w:rsidR="007920B3" w:rsidRPr="00DA5172" w:rsidRDefault="007920B3" w:rsidP="00FA5E9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BCH Đảng ủy</w:t>
            </w:r>
          </w:p>
        </w:tc>
        <w:tc>
          <w:tcPr>
            <w:tcW w:w="2552" w:type="dxa"/>
            <w:vAlign w:val="center"/>
          </w:tcPr>
          <w:p w:rsidR="00FA5E9C" w:rsidRDefault="00FA5E9C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FA5E9C" w:rsidRPr="007E4446" w:rsidRDefault="007920B3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Đ Đảng ủy</w:t>
            </w:r>
          </w:p>
        </w:tc>
        <w:tc>
          <w:tcPr>
            <w:tcW w:w="2552" w:type="dxa"/>
            <w:vAlign w:val="center"/>
          </w:tcPr>
          <w:p w:rsidR="00FA5E9C" w:rsidRDefault="00FA5E9C" w:rsidP="00FA5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CBCC xã </w:t>
            </w:r>
          </w:p>
          <w:p w:rsidR="007920B3" w:rsidRPr="007E4446" w:rsidRDefault="007920B3" w:rsidP="00FA5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GM</w:t>
            </w:r>
          </w:p>
        </w:tc>
        <w:tc>
          <w:tcPr>
            <w:tcW w:w="2409" w:type="dxa"/>
            <w:gridSpan w:val="2"/>
          </w:tcPr>
          <w:p w:rsidR="00FA5E9C" w:rsidRDefault="00FA5E9C" w:rsidP="00FA5E9C">
            <w:pPr>
              <w:rPr>
                <w:sz w:val="26"/>
                <w:szCs w:val="26"/>
              </w:rPr>
            </w:pPr>
            <w:r w:rsidRPr="00BE442B">
              <w:rPr>
                <w:sz w:val="26"/>
                <w:szCs w:val="26"/>
              </w:rPr>
              <w:t xml:space="preserve">Cơ quan xã </w:t>
            </w:r>
          </w:p>
          <w:p w:rsidR="007920B3" w:rsidRDefault="007920B3" w:rsidP="00FA5E9C">
            <w:r>
              <w:rPr>
                <w:sz w:val="26"/>
                <w:szCs w:val="26"/>
              </w:rPr>
              <w:t>Hội trường UBND xã</w:t>
            </w:r>
          </w:p>
        </w:tc>
      </w:tr>
      <w:tr w:rsidR="00FA5E9C" w:rsidTr="008F1EF8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FA5E9C" w:rsidRPr="007E4446" w:rsidRDefault="00FA5E9C" w:rsidP="00FA5E9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A5E9C" w:rsidRPr="007E4446" w:rsidRDefault="00FA5E9C" w:rsidP="00FA5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662" w:type="dxa"/>
            <w:gridSpan w:val="2"/>
            <w:vAlign w:val="center"/>
          </w:tcPr>
          <w:p w:rsidR="00FA5E9C" w:rsidRPr="00DA5172" w:rsidRDefault="00FA5E9C" w:rsidP="00FA5E9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FA5E9C" w:rsidRDefault="00FA5E9C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FA5E9C" w:rsidRPr="007E4446" w:rsidRDefault="00FA5E9C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A5E9C" w:rsidRDefault="00FA5E9C" w:rsidP="00FA5E9C">
            <w:r>
              <w:rPr>
                <w:sz w:val="26"/>
                <w:szCs w:val="26"/>
              </w:rPr>
              <w:t xml:space="preserve">          CBCC xã</w:t>
            </w:r>
          </w:p>
        </w:tc>
        <w:tc>
          <w:tcPr>
            <w:tcW w:w="2409" w:type="dxa"/>
            <w:gridSpan w:val="2"/>
          </w:tcPr>
          <w:p w:rsidR="00FA5E9C" w:rsidRDefault="00FA5E9C" w:rsidP="00FA5E9C">
            <w:r w:rsidRPr="00BE442B">
              <w:rPr>
                <w:sz w:val="26"/>
                <w:szCs w:val="26"/>
              </w:rPr>
              <w:t xml:space="preserve">Cơ quan xã </w:t>
            </w:r>
          </w:p>
        </w:tc>
      </w:tr>
      <w:tr w:rsidR="007920B3" w:rsidTr="008F1EF8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7920B3" w:rsidRPr="007E4446" w:rsidRDefault="007920B3" w:rsidP="007920B3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/12</w:t>
            </w:r>
          </w:p>
        </w:tc>
        <w:tc>
          <w:tcPr>
            <w:tcW w:w="1276" w:type="dxa"/>
            <w:vAlign w:val="center"/>
          </w:tcPr>
          <w:p w:rsidR="007920B3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662" w:type="dxa"/>
            <w:gridSpan w:val="2"/>
            <w:vAlign w:val="center"/>
          </w:tcPr>
          <w:p w:rsidR="007920B3" w:rsidRPr="00DA5172" w:rsidRDefault="007920B3" w:rsidP="007920B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àm việc tại cơ quan</w:t>
            </w:r>
          </w:p>
        </w:tc>
        <w:tc>
          <w:tcPr>
            <w:tcW w:w="2552" w:type="dxa"/>
            <w:vAlign w:val="center"/>
          </w:tcPr>
          <w:p w:rsidR="007920B3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7920B3" w:rsidRPr="007E4446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920B3" w:rsidRDefault="007920B3" w:rsidP="007920B3">
            <w:r>
              <w:rPr>
                <w:sz w:val="26"/>
                <w:szCs w:val="26"/>
              </w:rPr>
              <w:t xml:space="preserve">          CBCC xã</w:t>
            </w:r>
          </w:p>
        </w:tc>
        <w:tc>
          <w:tcPr>
            <w:tcW w:w="2409" w:type="dxa"/>
            <w:gridSpan w:val="2"/>
          </w:tcPr>
          <w:p w:rsidR="007920B3" w:rsidRDefault="007920B3" w:rsidP="007920B3">
            <w:r w:rsidRPr="00BE442B">
              <w:rPr>
                <w:sz w:val="26"/>
                <w:szCs w:val="26"/>
              </w:rPr>
              <w:t>Cơ quan xã</w:t>
            </w:r>
          </w:p>
        </w:tc>
      </w:tr>
      <w:tr w:rsidR="007920B3" w:rsidTr="008F1EF8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7920B3" w:rsidRPr="007E4446" w:rsidRDefault="007920B3" w:rsidP="007920B3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662" w:type="dxa"/>
            <w:gridSpan w:val="2"/>
            <w:vAlign w:val="center"/>
          </w:tcPr>
          <w:p w:rsidR="007920B3" w:rsidRPr="00DA5172" w:rsidRDefault="007920B3" w:rsidP="007920B3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ự đoàn kiểm tra của tỉnh Quảng Trị làm việc với Trạm Y tế xã về tình hình dịch Covid-19</w:t>
            </w:r>
          </w:p>
        </w:tc>
        <w:tc>
          <w:tcPr>
            <w:tcW w:w="2552" w:type="dxa"/>
            <w:vAlign w:val="center"/>
          </w:tcPr>
          <w:p w:rsidR="007920B3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Đ tỉnh</w:t>
            </w:r>
          </w:p>
          <w:p w:rsidR="007920B3" w:rsidRPr="007E4446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920B3" w:rsidRDefault="007920B3" w:rsidP="007920B3">
            <w:r>
              <w:rPr>
                <w:sz w:val="26"/>
                <w:szCs w:val="26"/>
              </w:rPr>
              <w:t xml:space="preserve">          GM</w:t>
            </w:r>
          </w:p>
        </w:tc>
        <w:tc>
          <w:tcPr>
            <w:tcW w:w="2409" w:type="dxa"/>
            <w:gridSpan w:val="2"/>
          </w:tcPr>
          <w:p w:rsidR="007920B3" w:rsidRDefault="007920B3" w:rsidP="007920B3">
            <w:r>
              <w:rPr>
                <w:sz w:val="26"/>
                <w:szCs w:val="26"/>
              </w:rPr>
              <w:t>Trạm Y tế xã</w:t>
            </w:r>
          </w:p>
        </w:tc>
      </w:tr>
      <w:tr w:rsidR="007920B3" w:rsidTr="008F1EF8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7E4446">
              <w:rPr>
                <w:b/>
                <w:sz w:val="26"/>
                <w:szCs w:val="26"/>
              </w:rPr>
              <w:t>hứ 4</w:t>
            </w:r>
          </w:p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/12</w:t>
            </w:r>
          </w:p>
        </w:tc>
        <w:tc>
          <w:tcPr>
            <w:tcW w:w="1276" w:type="dxa"/>
            <w:vAlign w:val="center"/>
          </w:tcPr>
          <w:p w:rsidR="007920B3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662" w:type="dxa"/>
            <w:gridSpan w:val="2"/>
            <w:vAlign w:val="center"/>
          </w:tcPr>
          <w:p w:rsidR="007920B3" w:rsidRPr="00DA5172" w:rsidRDefault="007920B3" w:rsidP="007920B3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ự kỳ họp thứ 9 HĐND huyện khóa VI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</w:t>
            </w:r>
            <w:r>
              <w:rPr>
                <w:sz w:val="26"/>
                <w:szCs w:val="26"/>
              </w:rPr>
              <w:t>o huyện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7920B3" w:rsidRPr="007E4446" w:rsidRDefault="007920B3" w:rsidP="007920B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VH trung tâm huyện</w:t>
            </w:r>
          </w:p>
        </w:tc>
      </w:tr>
      <w:tr w:rsidR="007920B3" w:rsidTr="000409C6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662" w:type="dxa"/>
            <w:gridSpan w:val="2"/>
            <w:vAlign w:val="center"/>
          </w:tcPr>
          <w:p w:rsidR="007920B3" w:rsidRPr="00DA5172" w:rsidRDefault="007920B3" w:rsidP="007920B3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ự kỳ họp thứ 9 HĐND huyện khóa VI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</w:t>
            </w:r>
            <w:r>
              <w:rPr>
                <w:sz w:val="26"/>
                <w:szCs w:val="26"/>
              </w:rPr>
              <w:t>o huyện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7920B3" w:rsidRPr="007E4446" w:rsidRDefault="007920B3" w:rsidP="007920B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VH trung tâm huyện</w:t>
            </w:r>
          </w:p>
        </w:tc>
      </w:tr>
      <w:tr w:rsidR="007920B3" w:rsidTr="00A4613A">
        <w:trPr>
          <w:trHeight w:val="740"/>
        </w:trPr>
        <w:tc>
          <w:tcPr>
            <w:tcW w:w="1135" w:type="dxa"/>
            <w:gridSpan w:val="2"/>
            <w:vMerge w:val="restart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/12</w:t>
            </w:r>
          </w:p>
        </w:tc>
        <w:tc>
          <w:tcPr>
            <w:tcW w:w="1276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662" w:type="dxa"/>
            <w:gridSpan w:val="2"/>
            <w:vAlign w:val="center"/>
          </w:tcPr>
          <w:p w:rsidR="007920B3" w:rsidRPr="00DA5172" w:rsidRDefault="007920B3" w:rsidP="007920B3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ự kỳ họp thứ 9 HĐND huyện khóa VI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</w:t>
            </w:r>
            <w:r>
              <w:rPr>
                <w:sz w:val="26"/>
                <w:szCs w:val="26"/>
              </w:rPr>
              <w:t>o huyện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7920B3" w:rsidRPr="007E4446" w:rsidRDefault="007920B3" w:rsidP="007920B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VH trung tâm huyện</w:t>
            </w:r>
          </w:p>
        </w:tc>
      </w:tr>
      <w:tr w:rsidR="007920B3" w:rsidTr="00A4613A">
        <w:trPr>
          <w:trHeight w:val="740"/>
        </w:trPr>
        <w:tc>
          <w:tcPr>
            <w:tcW w:w="1135" w:type="dxa"/>
            <w:gridSpan w:val="2"/>
            <w:vMerge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920B3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  <w:p w:rsidR="00CA5D21" w:rsidRPr="007E4446" w:rsidRDefault="00CA5D21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h00</w:t>
            </w:r>
          </w:p>
        </w:tc>
        <w:tc>
          <w:tcPr>
            <w:tcW w:w="5662" w:type="dxa"/>
            <w:gridSpan w:val="2"/>
            <w:vAlign w:val="center"/>
          </w:tcPr>
          <w:p w:rsidR="007920B3" w:rsidRDefault="007920B3" w:rsidP="007920B3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ự kỳ họp thứ 9 HĐND huyện khóa VI</w:t>
            </w:r>
          </w:p>
          <w:p w:rsidR="00CA5D21" w:rsidRPr="00DA5172" w:rsidRDefault="00CA5D21" w:rsidP="007920B3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iếng nghĩa trang Liệt sĩ</w:t>
            </w:r>
          </w:p>
        </w:tc>
        <w:tc>
          <w:tcPr>
            <w:tcW w:w="2552" w:type="dxa"/>
            <w:vAlign w:val="center"/>
          </w:tcPr>
          <w:p w:rsidR="007920B3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</w:t>
            </w:r>
            <w:r>
              <w:rPr>
                <w:sz w:val="26"/>
                <w:szCs w:val="26"/>
              </w:rPr>
              <w:t>o huyện</w:t>
            </w:r>
          </w:p>
          <w:p w:rsidR="00CA5D21" w:rsidRPr="007E4446" w:rsidRDefault="00CA5D21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Đ xã</w:t>
            </w:r>
          </w:p>
        </w:tc>
        <w:tc>
          <w:tcPr>
            <w:tcW w:w="2552" w:type="dxa"/>
            <w:vAlign w:val="center"/>
          </w:tcPr>
          <w:p w:rsidR="007920B3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  <w:p w:rsidR="00CA5D21" w:rsidRPr="007E4446" w:rsidRDefault="00CA5D21" w:rsidP="00CA5D21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920B3" w:rsidRDefault="007920B3" w:rsidP="007920B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VH trung tâm huyện</w:t>
            </w:r>
          </w:p>
          <w:p w:rsidR="00CA5D21" w:rsidRPr="007E4446" w:rsidRDefault="00CA5D21" w:rsidP="007920B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ĩa trang Liệt sĩ xã</w:t>
            </w:r>
          </w:p>
        </w:tc>
      </w:tr>
      <w:tr w:rsidR="007920B3" w:rsidTr="008F1EF8">
        <w:trPr>
          <w:trHeight w:val="561"/>
        </w:trPr>
        <w:tc>
          <w:tcPr>
            <w:tcW w:w="1135" w:type="dxa"/>
            <w:gridSpan w:val="2"/>
            <w:vMerge w:val="restart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lastRenderedPageBreak/>
              <w:t>Thứ</w:t>
            </w:r>
            <w:r>
              <w:rPr>
                <w:b/>
                <w:sz w:val="26"/>
                <w:szCs w:val="26"/>
              </w:rPr>
              <w:t xml:space="preserve"> 6</w:t>
            </w:r>
          </w:p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/12</w:t>
            </w:r>
          </w:p>
        </w:tc>
        <w:tc>
          <w:tcPr>
            <w:tcW w:w="1276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662" w:type="dxa"/>
            <w:gridSpan w:val="2"/>
          </w:tcPr>
          <w:p w:rsidR="007920B3" w:rsidRDefault="007920B3" w:rsidP="007920B3">
            <w:r w:rsidRPr="00E66B6C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</w:tcPr>
          <w:p w:rsidR="007920B3" w:rsidRDefault="007920B3" w:rsidP="007920B3">
            <w:r w:rsidRPr="003B4723">
              <w:rPr>
                <w:sz w:val="26"/>
                <w:szCs w:val="26"/>
              </w:rPr>
              <w:t xml:space="preserve">Cơ quan xã </w:t>
            </w:r>
          </w:p>
        </w:tc>
      </w:tr>
      <w:tr w:rsidR="007920B3" w:rsidTr="008F1EF8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662" w:type="dxa"/>
            <w:gridSpan w:val="2"/>
          </w:tcPr>
          <w:p w:rsidR="007920B3" w:rsidRDefault="007920B3" w:rsidP="007920B3">
            <w:r w:rsidRPr="00E66B6C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</w:tcPr>
          <w:p w:rsidR="007920B3" w:rsidRDefault="007920B3" w:rsidP="007920B3">
            <w:r w:rsidRPr="003B4723">
              <w:rPr>
                <w:sz w:val="26"/>
                <w:szCs w:val="26"/>
              </w:rPr>
              <w:t xml:space="preserve">Cơ quan xã </w:t>
            </w:r>
          </w:p>
        </w:tc>
      </w:tr>
      <w:tr w:rsidR="007920B3" w:rsidTr="008F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0" w:type="dxa"/>
          <w:trHeight w:val="353"/>
        </w:trPr>
        <w:tc>
          <w:tcPr>
            <w:tcW w:w="6941" w:type="dxa"/>
            <w:gridSpan w:val="3"/>
          </w:tcPr>
          <w:p w:rsidR="007920B3" w:rsidRPr="00146EE6" w:rsidRDefault="007920B3" w:rsidP="007920B3">
            <w:pPr>
              <w:ind w:right="-106"/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7920B3" w:rsidRDefault="007920B3" w:rsidP="007920B3">
            <w:pPr>
              <w:rPr>
                <w:b/>
                <w:sz w:val="28"/>
                <w:szCs w:val="28"/>
              </w:rPr>
            </w:pPr>
          </w:p>
          <w:p w:rsidR="007920B3" w:rsidRDefault="007920B3" w:rsidP="007920B3">
            <w:pPr>
              <w:ind w:left="2873" w:hanging="2873"/>
              <w:jc w:val="center"/>
              <w:rPr>
                <w:b/>
                <w:sz w:val="28"/>
                <w:szCs w:val="28"/>
              </w:rPr>
            </w:pPr>
          </w:p>
          <w:p w:rsidR="007920B3" w:rsidRDefault="007920B3" w:rsidP="00792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20B3" w:rsidTr="008F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0" w:type="dxa"/>
          <w:trHeight w:val="353"/>
        </w:trPr>
        <w:tc>
          <w:tcPr>
            <w:tcW w:w="6941" w:type="dxa"/>
            <w:gridSpan w:val="3"/>
          </w:tcPr>
          <w:p w:rsidR="007920B3" w:rsidRPr="00146EE6" w:rsidRDefault="007920B3" w:rsidP="007920B3">
            <w:pPr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7920B3" w:rsidRDefault="007920B3" w:rsidP="007920B3">
            <w:pPr>
              <w:rPr>
                <w:b/>
                <w:sz w:val="28"/>
                <w:szCs w:val="28"/>
              </w:rPr>
            </w:pP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5D" w:rsidRDefault="006C1D5D" w:rsidP="002C743C">
      <w:pPr>
        <w:spacing w:after="0" w:line="240" w:lineRule="auto"/>
      </w:pPr>
      <w:r>
        <w:separator/>
      </w:r>
    </w:p>
  </w:endnote>
  <w:endnote w:type="continuationSeparator" w:id="0">
    <w:p w:rsidR="006C1D5D" w:rsidRDefault="006C1D5D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5D" w:rsidRDefault="006C1D5D" w:rsidP="002C743C">
      <w:pPr>
        <w:spacing w:after="0" w:line="240" w:lineRule="auto"/>
      </w:pPr>
      <w:r>
        <w:separator/>
      </w:r>
    </w:p>
  </w:footnote>
  <w:footnote w:type="continuationSeparator" w:id="0">
    <w:p w:rsidR="006C1D5D" w:rsidRDefault="006C1D5D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300E6"/>
    <w:rsid w:val="00046940"/>
    <w:rsid w:val="000478A8"/>
    <w:rsid w:val="00070356"/>
    <w:rsid w:val="00081FA5"/>
    <w:rsid w:val="000961BD"/>
    <w:rsid w:val="000B3D12"/>
    <w:rsid w:val="000B415D"/>
    <w:rsid w:val="000C050F"/>
    <w:rsid w:val="000E0A19"/>
    <w:rsid w:val="000E2216"/>
    <w:rsid w:val="000E697F"/>
    <w:rsid w:val="000E75F7"/>
    <w:rsid w:val="000F64D2"/>
    <w:rsid w:val="00101F3E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6480"/>
    <w:rsid w:val="001815B7"/>
    <w:rsid w:val="001967F9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1F7E06"/>
    <w:rsid w:val="002050BE"/>
    <w:rsid w:val="00212BA7"/>
    <w:rsid w:val="0023230E"/>
    <w:rsid w:val="00233D5C"/>
    <w:rsid w:val="00260135"/>
    <w:rsid w:val="0027697C"/>
    <w:rsid w:val="002A00BF"/>
    <w:rsid w:val="002C2C80"/>
    <w:rsid w:val="002C6492"/>
    <w:rsid w:val="002C743C"/>
    <w:rsid w:val="002F04AD"/>
    <w:rsid w:val="002F359B"/>
    <w:rsid w:val="002F7C2F"/>
    <w:rsid w:val="003322B3"/>
    <w:rsid w:val="00361388"/>
    <w:rsid w:val="00373755"/>
    <w:rsid w:val="00375BD6"/>
    <w:rsid w:val="003805E9"/>
    <w:rsid w:val="003A5573"/>
    <w:rsid w:val="003D2B07"/>
    <w:rsid w:val="003D31D9"/>
    <w:rsid w:val="003E724E"/>
    <w:rsid w:val="003F36EF"/>
    <w:rsid w:val="004007C1"/>
    <w:rsid w:val="00412E6D"/>
    <w:rsid w:val="00417D84"/>
    <w:rsid w:val="0044181E"/>
    <w:rsid w:val="00447EE4"/>
    <w:rsid w:val="00453208"/>
    <w:rsid w:val="0046614D"/>
    <w:rsid w:val="00477CB6"/>
    <w:rsid w:val="00485B71"/>
    <w:rsid w:val="004C2430"/>
    <w:rsid w:val="004F12B9"/>
    <w:rsid w:val="004F34DE"/>
    <w:rsid w:val="004F7DE5"/>
    <w:rsid w:val="00505D11"/>
    <w:rsid w:val="00530786"/>
    <w:rsid w:val="00544017"/>
    <w:rsid w:val="005514BE"/>
    <w:rsid w:val="0057553B"/>
    <w:rsid w:val="0059257F"/>
    <w:rsid w:val="0059591E"/>
    <w:rsid w:val="005C1C23"/>
    <w:rsid w:val="005D1481"/>
    <w:rsid w:val="0060497C"/>
    <w:rsid w:val="006060CE"/>
    <w:rsid w:val="006124AC"/>
    <w:rsid w:val="00616B65"/>
    <w:rsid w:val="00644179"/>
    <w:rsid w:val="006443F9"/>
    <w:rsid w:val="00685C5E"/>
    <w:rsid w:val="006860E1"/>
    <w:rsid w:val="006A4D95"/>
    <w:rsid w:val="006A6C64"/>
    <w:rsid w:val="006B3436"/>
    <w:rsid w:val="006C0050"/>
    <w:rsid w:val="006C1D5D"/>
    <w:rsid w:val="006C3460"/>
    <w:rsid w:val="006C6925"/>
    <w:rsid w:val="006D4444"/>
    <w:rsid w:val="00704789"/>
    <w:rsid w:val="00714CB7"/>
    <w:rsid w:val="007230E6"/>
    <w:rsid w:val="00765C02"/>
    <w:rsid w:val="007668E9"/>
    <w:rsid w:val="007817EB"/>
    <w:rsid w:val="00782EAE"/>
    <w:rsid w:val="00784693"/>
    <w:rsid w:val="007920B3"/>
    <w:rsid w:val="00793775"/>
    <w:rsid w:val="007A255A"/>
    <w:rsid w:val="007C50C5"/>
    <w:rsid w:val="007E2398"/>
    <w:rsid w:val="007E4446"/>
    <w:rsid w:val="007F3632"/>
    <w:rsid w:val="007F4A05"/>
    <w:rsid w:val="007F77E2"/>
    <w:rsid w:val="008008F8"/>
    <w:rsid w:val="0080491E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1EF8"/>
    <w:rsid w:val="008F6071"/>
    <w:rsid w:val="00903309"/>
    <w:rsid w:val="0090691E"/>
    <w:rsid w:val="00911F82"/>
    <w:rsid w:val="009136B3"/>
    <w:rsid w:val="00921AB0"/>
    <w:rsid w:val="00944453"/>
    <w:rsid w:val="0095033D"/>
    <w:rsid w:val="009503EA"/>
    <w:rsid w:val="00967E6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A7D11"/>
    <w:rsid w:val="00BB03C2"/>
    <w:rsid w:val="00BC09CD"/>
    <w:rsid w:val="00BD15B0"/>
    <w:rsid w:val="00BD50FA"/>
    <w:rsid w:val="00BF003D"/>
    <w:rsid w:val="00BF04D4"/>
    <w:rsid w:val="00C01236"/>
    <w:rsid w:val="00C01CC6"/>
    <w:rsid w:val="00C04BCD"/>
    <w:rsid w:val="00C1504F"/>
    <w:rsid w:val="00C33947"/>
    <w:rsid w:val="00C50258"/>
    <w:rsid w:val="00C544FA"/>
    <w:rsid w:val="00C54572"/>
    <w:rsid w:val="00C602B4"/>
    <w:rsid w:val="00C67760"/>
    <w:rsid w:val="00C71445"/>
    <w:rsid w:val="00CA5232"/>
    <w:rsid w:val="00CA5D21"/>
    <w:rsid w:val="00CB1EF8"/>
    <w:rsid w:val="00CD18AF"/>
    <w:rsid w:val="00CE1672"/>
    <w:rsid w:val="00CF5D87"/>
    <w:rsid w:val="00D066C7"/>
    <w:rsid w:val="00D333DE"/>
    <w:rsid w:val="00D341AA"/>
    <w:rsid w:val="00D36F21"/>
    <w:rsid w:val="00D42B1D"/>
    <w:rsid w:val="00D430CD"/>
    <w:rsid w:val="00D5660F"/>
    <w:rsid w:val="00D56928"/>
    <w:rsid w:val="00D64459"/>
    <w:rsid w:val="00D966B4"/>
    <w:rsid w:val="00DA3774"/>
    <w:rsid w:val="00DA5172"/>
    <w:rsid w:val="00DC40D9"/>
    <w:rsid w:val="00DD595D"/>
    <w:rsid w:val="00DE36BE"/>
    <w:rsid w:val="00E312EC"/>
    <w:rsid w:val="00E32391"/>
    <w:rsid w:val="00E41094"/>
    <w:rsid w:val="00E4202F"/>
    <w:rsid w:val="00E505C8"/>
    <w:rsid w:val="00E51C91"/>
    <w:rsid w:val="00E52FB2"/>
    <w:rsid w:val="00E5482A"/>
    <w:rsid w:val="00E638FF"/>
    <w:rsid w:val="00E65EAF"/>
    <w:rsid w:val="00E668CD"/>
    <w:rsid w:val="00E67157"/>
    <w:rsid w:val="00E73FB2"/>
    <w:rsid w:val="00E97488"/>
    <w:rsid w:val="00ED1C2B"/>
    <w:rsid w:val="00ED70DF"/>
    <w:rsid w:val="00EF2D45"/>
    <w:rsid w:val="00EF4B29"/>
    <w:rsid w:val="00F5767B"/>
    <w:rsid w:val="00F8512A"/>
    <w:rsid w:val="00F95184"/>
    <w:rsid w:val="00FA54FE"/>
    <w:rsid w:val="00FA5E9C"/>
    <w:rsid w:val="00FB2277"/>
    <w:rsid w:val="00FC3200"/>
    <w:rsid w:val="00FC6C00"/>
    <w:rsid w:val="00FD3006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8771E"/>
  <w15:docId w15:val="{BF82F679-1231-4038-B0A8-E22A90CC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5886-3335-48C9-B711-1FAEC1E7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4</cp:revision>
  <cp:lastPrinted>2022-06-27T01:19:00Z</cp:lastPrinted>
  <dcterms:created xsi:type="dcterms:W3CDTF">2022-12-19T01:46:00Z</dcterms:created>
  <dcterms:modified xsi:type="dcterms:W3CDTF">2022-12-19T01:58:00Z</dcterms:modified>
</cp:coreProperties>
</file>